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ai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ă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â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Bùi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Việt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Pho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Hồ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Đắc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Nghĩa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Lê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uấn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iều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Trọng</w:t>
            </w:r>
            <w:proofErr w:type="spellEnd"/>
            <w:r w:rsidRPr="00FD19D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D19DF">
              <w:rPr>
                <w:rFonts w:ascii="Cambria" w:hAnsi="Cambria"/>
                <w:sz w:val="24"/>
                <w:szCs w:val="24"/>
              </w:rPr>
              <w:t>Khá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62CE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62CE1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>
        <w:t>Instructor Requirement</w:t>
      </w:r>
      <w:bookmarkEnd w:id="8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 xml:space="preserve">created by </w:t>
      </w:r>
      <w:proofErr w:type="spellStart"/>
      <w:r w:rsidRPr="00C5740E">
        <w:rPr>
          <w:b/>
        </w:rPr>
        <w:t>admin</w:t>
      </w:r>
      <w:proofErr w:type="gramStart"/>
      <w:r>
        <w:t>?.</w:t>
      </w:r>
      <w:proofErr w:type="gramEnd"/>
      <w:r>
        <w:t>Instructor</w:t>
      </w:r>
      <w:proofErr w:type="spellEnd"/>
      <w:r>
        <w:t xml:space="preserve"> can use mobile app or </w:t>
      </w:r>
      <w:proofErr w:type="gramStart"/>
      <w:r>
        <w:t>website, that</w:t>
      </w:r>
      <w:proofErr w:type="gramEnd"/>
      <w:r>
        <w:t xml:space="preserve">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5"/>
      <w:r>
        <w:t>Student Requirement</w:t>
      </w:r>
      <w:bookmarkEnd w:id="10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6"/>
      <w:r>
        <w:t>Admin Requirement</w:t>
      </w:r>
      <w:bookmarkEnd w:id="11"/>
    </w:p>
    <w:p w:rsidR="001E703E" w:rsidRDefault="001E703E" w:rsidP="001E703E">
      <w:pPr>
        <w:spacing w:after="0"/>
        <w:ind w:left="810"/>
      </w:pPr>
      <w:r>
        <w:t xml:space="preserve">Admin is the one who maintained and </w:t>
      </w:r>
      <w:proofErr w:type="spellStart"/>
      <w:r>
        <w:t>config</w:t>
      </w:r>
      <w:proofErr w:type="spellEnd"/>
      <w:r>
        <w:t xml:space="preserve">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proofErr w:type="spellStart"/>
      <w:r>
        <w:t>Config</w:t>
      </w:r>
      <w:proofErr w:type="spellEnd"/>
      <w:r>
        <w:t xml:space="preserve"> System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7"/>
      <w:r>
        <w:t>System Requirement</w:t>
      </w:r>
      <w:bookmarkEnd w:id="12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3" w:name="_Toc377990768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7990769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 xml:space="preserve">The interface of mobile app must be clear, </w:t>
      </w:r>
      <w:proofErr w:type="spellStart"/>
      <w:r>
        <w:t>compatibale</w:t>
      </w:r>
      <w:proofErr w:type="spellEnd"/>
      <w:r>
        <w:t xml:space="preserve">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7990770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FE3F0C" w:rsidP="001E703E">
      <w:pPr>
        <w:pStyle w:val="Heading3"/>
      </w:pPr>
      <w:r>
        <w:lastRenderedPageBreak/>
        <w:t xml:space="preserve"> </w:t>
      </w:r>
      <w:r w:rsidR="00056C98">
        <w:t xml:space="preserve"> </w:t>
      </w:r>
      <w:bookmarkStart w:id="17" w:name="_Toc377990771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gister: Guest go to the register page, guest enter username, password, email, address then click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62CE1">
                    <w:fldChar w:fldCharType="begin"/>
                  </w:r>
                  <w:r w:rsidR="00E62CE1">
                    <w:instrText xml:space="preserve"> HYPERLINK "mailto:abc@xyz.com" </w:instrText>
                  </w:r>
                  <w:r w:rsidR="00E62CE1">
                    <w:fldChar w:fldCharType="separate"/>
                  </w:r>
                  <w:r w:rsidRPr="00201F6D">
                    <w:rPr>
                      <w:rStyle w:val="Hyperlink"/>
                      <w:rFonts w:asciiTheme="majorHAnsi" w:hAnsiTheme="majorHAnsi"/>
                      <w:sz w:val="24"/>
                      <w:szCs w:val="24"/>
                    </w:rPr>
                    <w:t>abc@xyz.com</w:t>
                  </w:r>
                  <w:r w:rsidR="00E62CE1">
                    <w:rPr>
                      <w:rStyle w:val="Hyperlink"/>
                      <w:rFonts w:asciiTheme="majorHAnsi" w:hAnsiTheme="majorHAnsi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ừ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</w:t>
                  </w:r>
                  <w:proofErr w:type="spellEnd"/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</w:t>
            </w:r>
            <w:proofErr w:type="spellStart"/>
            <w:r w:rsidRPr="001905B6">
              <w:t>Từ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hóa</w:t>
            </w:r>
            <w:proofErr w:type="spellEnd"/>
            <w:r w:rsidRPr="001905B6">
              <w:t>” textbox then press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and press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iể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báo</w:t>
            </w:r>
            <w:proofErr w:type="spellEnd"/>
            <w:r w:rsidRPr="001905B6">
              <w:t>” in menu bar, select an image and press “</w:t>
            </w:r>
            <w:proofErr w:type="spellStart"/>
            <w:r w:rsidRPr="001905B6">
              <w:t>Tải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lên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và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tìm</w:t>
            </w:r>
            <w:proofErr w:type="spellEnd"/>
            <w:r w:rsidRPr="001905B6">
              <w:t xml:space="preserve"> </w:t>
            </w:r>
            <w:proofErr w:type="spellStart"/>
            <w:r w:rsidRPr="001905B6">
              <w:t>kiếm</w:t>
            </w:r>
            <w:proofErr w:type="spellEnd"/>
            <w:r w:rsidRPr="001905B6">
              <w:t>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ằ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a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ừ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bao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ẵ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Chụp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sẳn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ế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ố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,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ươ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r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ẽ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ự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ộ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ả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iể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áo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hạt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ấy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</w:t>
            </w:r>
            <w:proofErr w:type="spellStart"/>
            <w:r>
              <w:rPr>
                <w:rFonts w:ascii="Calibri" w:hAnsi="Calibri" w:cs="Calibri"/>
                <w:lang w:val="en"/>
              </w:rPr>
              <w:t>Thoát</w:t>
            </w:r>
            <w:proofErr w:type="spellEnd"/>
            <w:r>
              <w:rPr>
                <w:rFonts w:ascii="Calibri" w:hAnsi="Calibri" w:cs="Calibri"/>
                <w:lang w:val="en"/>
              </w:rPr>
              <w:t>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EF3BE7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Pr="0067663E" w:rsidRDefault="0099454A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18763A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Pr="0067663E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7663E" w:rsidRDefault="0099454A" w:rsidP="000A09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56151D" w:rsidRPr="0056151D" w:rsidRDefault="0099454A" w:rsidP="000A099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 w:rsidR="0056151D">
              <w:rPr>
                <w:rFonts w:ascii="Calibri" w:hAnsi="Calibri" w:cs="Calibri"/>
                <w:lang w:val="en"/>
              </w:rPr>
              <w:t xml:space="preserve"> </w:t>
            </w:r>
          </w:p>
          <w:p w:rsidR="0099454A" w:rsidRPr="0056151D" w:rsidRDefault="0099454A" w:rsidP="0056151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F3BE7" w:rsidRDefault="0099454A" w:rsidP="000A09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0A099D" w:rsidP="000A099D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="0099454A"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994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9454A"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1FD9" w:rsidRDefault="00E61FD9" w:rsidP="0056151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99454A" w:rsidRPr="00EF3BE7" w:rsidRDefault="0099454A" w:rsidP="000719DB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hồ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t>i</w:t>
                  </w:r>
                  <w:proofErr w:type="spellEnd"/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Textbox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>(Max length: 200 )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EF3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Default="0097520B" w:rsidP="0097520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E62CE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62CE1" w:rsidRPr="00E62CE1" w:rsidRDefault="00E62CE1" w:rsidP="00E62CE1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lastRenderedPageBreak/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EF3BE7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Pr="00EF3BE7" w:rsidRDefault="00BA330F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Pr="00EF3BE7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6C4EA2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User can click report item on auto search result </w:t>
            </w:r>
            <w:proofErr w:type="gramStart"/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page .</w:t>
            </w:r>
            <w:proofErr w:type="gramEnd"/>
          </w:p>
          <w:p w:rsidR="00BA330F" w:rsidRPr="006C4EA2" w:rsidRDefault="00BA330F" w:rsidP="006C4EA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F3BE7" w:rsidRDefault="00BA330F" w:rsidP="00EF3BE7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4F53" w:rsidRDefault="00B94F53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A330F" w:rsidRPr="007E4547" w:rsidRDefault="00BA330F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Textbox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 xml:space="preserve"> (Max length: 200</w:t>
                  </w:r>
                  <w:bookmarkStart w:id="35" w:name="_GoBack"/>
                  <w:bookmarkEnd w:id="35"/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>)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1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á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0C632F" w:rsidRPr="000C632F" w:rsidRDefault="000C632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6409F6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6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7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lastRenderedPageBreak/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web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8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</w:t>
            </w:r>
            <w:proofErr w:type="spellStart"/>
            <w:r w:rsidRPr="001905B6">
              <w:t>Xóa</w:t>
            </w:r>
            <w:proofErr w:type="spellEnd"/>
            <w:r w:rsidRPr="001905B6">
              <w:t>” button. Confirm to delete by press “</w:t>
            </w:r>
            <w:proofErr w:type="spellStart"/>
            <w:r w:rsidRPr="001905B6">
              <w:t>Đồng</w:t>
            </w:r>
            <w:proofErr w:type="spellEnd"/>
            <w:r w:rsidRPr="001905B6">
              <w:t xml:space="preserve">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ịc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ử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iếm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ạ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ó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c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hắ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uốn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Đồ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Xóa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kh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hành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ông</w:t>
                  </w:r>
                  <w:proofErr w:type="spellEnd"/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Relationships:  Search auto in mobile application </w:t>
            </w:r>
            <w:proofErr w:type="spellStart"/>
            <w:r w:rsidRPr="001905B6">
              <w:rPr>
                <w:rFonts w:ascii="Cambria" w:hAnsi="Cambria"/>
                <w:b/>
                <w:sz w:val="24"/>
                <w:szCs w:val="24"/>
              </w:rPr>
              <w:t>usecase</w:t>
            </w:r>
            <w:proofErr w:type="spellEnd"/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9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40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1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1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 the traffic sign details screen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elect  favorit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2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3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4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each user has a favorite list to bookmark traffic signs for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ới</w:t>
                  </w:r>
                  <w:proofErr w:type="spellEnd"/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5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6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7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traffic sign will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be  add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8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9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50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2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3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ui Vie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ong</w:t>
            </w:r>
            <w:proofErr w:type="spellEnd"/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4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FE3F0C">
        <w:tc>
          <w:tcPr>
            <w:tcW w:w="9004" w:type="dxa"/>
            <w:gridSpan w:val="4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ồ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“Chi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link to view details of report</w:t>
            </w:r>
          </w:p>
          <w:p w:rsidR="00802B1B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802B1B" w:rsidRPr="008A5671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802B1B" w:rsidRPr="004F4E68" w:rsidRDefault="00802B1B" w:rsidP="00FE3F0C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ồi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02B1B" w:rsidRPr="00565DC5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02B1B" w:rsidRPr="00A36090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802B1B" w:rsidRPr="00C50DFA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360DA7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802B1B" w:rsidRPr="00AA7128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Pr="009E3089" w:rsidRDefault="00802B1B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6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7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Qu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lí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phản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hồi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Xóa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" to delete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</w:t>
            </w:r>
            <w:proofErr w:type="spellStart"/>
            <w:r w:rsidRPr="00D10D0F">
              <w:rPr>
                <w:rFonts w:asciiTheme="majorHAnsi" w:hAnsiTheme="majorHAnsi" w:cs="Calibri"/>
                <w:sz w:val="24"/>
                <w:szCs w:val="24"/>
              </w:rPr>
              <w:t>Đồng</w:t>
            </w:r>
            <w:proofErr w:type="spellEnd"/>
            <w:r w:rsidRPr="00D10D0F">
              <w:rPr>
                <w:rFonts w:asciiTheme="majorHAnsi" w:hAnsiTheme="majorHAnsi" w:cs="Calibri"/>
                <w:sz w:val="24"/>
                <w:szCs w:val="24"/>
              </w:rPr>
              <w:t xml:space="preserve"> ý”.</w:t>
            </w:r>
          </w:p>
          <w:p w:rsidR="007E31FE" w:rsidRDefault="007E31FE" w:rsidP="00FE3F0C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Pr="0004621B" w:rsidRDefault="007E31FE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7E31FE" w:rsidRPr="0004621B" w:rsidRDefault="007E31FE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7E31FE" w:rsidRPr="008A5671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 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ink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on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xem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chi 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tiết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dung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kết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này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>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Đồng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proofErr w:type="gramStart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</w:t>
                  </w:r>
                  <w:proofErr w:type="gram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message is display: “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proofErr w:type="spellEnd"/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</w:t>
                  </w:r>
                  <w:proofErr w:type="spellStart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Hủy</w:t>
                  </w:r>
                  <w:proofErr w:type="spellEnd"/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D1D29"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8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9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is user case allow admin to active 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ccout</w:t>
            </w:r>
            <w:proofErr w:type="spellEnd"/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Accou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(s), select “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Please select account to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vated</w:t>
                  </w:r>
                  <w:proofErr w:type="gram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60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The account can be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ctivated  later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tem“Accoun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 the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box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the account, select “In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Please select account to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ctivated</w:t>
                  </w:r>
                  <w:proofErr w:type="gram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2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3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a</w:t>
            </w:r>
            <w:proofErr w:type="spellEnd"/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FE3F0C">
        <w:tc>
          <w:tcPr>
            <w:tcW w:w="9004" w:type="dxa"/>
            <w:gridSpan w:val="4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67663E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nformation about user or report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proofErr w:type="spellStart"/>
            <w:r w:rsidR="00D650B7">
              <w:rPr>
                <w:rFonts w:asciiTheme="majorHAnsi" w:hAnsiTheme="majorHAnsi"/>
                <w:sz w:val="24"/>
                <w:szCs w:val="24"/>
              </w:rPr>
              <w:t>Thống</w:t>
            </w:r>
            <w:proofErr w:type="spellEnd"/>
            <w:r w:rsidR="00D650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rFonts w:asciiTheme="majorHAnsi" w:hAnsiTheme="majorHAnsi"/>
                <w:sz w:val="24"/>
                <w:szCs w:val="24"/>
              </w:rPr>
              <w:t>Kê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 w:rsidR="00D650B7"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2147D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 w:rsidR="00D650B7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5A1EA1">
              <w:rPr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D650B7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p</w:t>
            </w:r>
            <w:r w:rsidR="00D650B7">
              <w:rPr>
                <w:color w:val="000000" w:themeColor="text1"/>
                <w:sz w:val="24"/>
                <w:szCs w:val="24"/>
              </w:rPr>
              <w:t>hả</w:t>
            </w:r>
            <w:r w:rsidR="005A1EA1">
              <w:rPr>
                <w:color w:val="000000" w:themeColor="text1"/>
                <w:sz w:val="24"/>
                <w:szCs w:val="24"/>
              </w:rPr>
              <w:t>n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h</w:t>
            </w:r>
            <w:r w:rsidR="00D650B7">
              <w:rPr>
                <w:color w:val="000000" w:themeColor="text1"/>
                <w:sz w:val="24"/>
                <w:szCs w:val="24"/>
              </w:rPr>
              <w:t>ồi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>”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</w:t>
            </w:r>
            <w:proofErr w:type="spellEnd"/>
            <w:r w:rsidR="005A1EA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A1EA1">
              <w:rPr>
                <w:color w:val="000000" w:themeColor="text1"/>
                <w:sz w:val="24"/>
                <w:szCs w:val="24"/>
              </w:rPr>
              <w:t>k</w:t>
            </w:r>
            <w:r w:rsidR="002912AD">
              <w:rPr>
                <w:color w:val="000000" w:themeColor="text1"/>
                <w:sz w:val="24"/>
                <w:szCs w:val="24"/>
              </w:rPr>
              <w:t>ê</w:t>
            </w:r>
            <w:proofErr w:type="spellEnd"/>
            <w:r w:rsidR="00291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="002912A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12AD">
              <w:rPr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Thống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kê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phản</w:t>
            </w:r>
            <w:proofErr w:type="spellEnd"/>
            <w:r w:rsidR="009940A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940A2">
              <w:rPr>
                <w:color w:val="000000" w:themeColor="text1"/>
                <w:sz w:val="24"/>
                <w:szCs w:val="24"/>
              </w:rPr>
              <w:t>hồ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FE3F0C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</w:t>
                  </w:r>
                  <w:proofErr w:type="spellStart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item“</w:t>
                  </w:r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Kê</w:t>
                  </w:r>
                  <w:proofErr w:type="spellEnd"/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dùng</w:t>
                  </w:r>
                  <w:proofErr w:type="spellEnd"/>
                </w:p>
                <w:p w:rsidR="00234066" w:rsidRPr="001A303E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</w:rPr>
                    <w:t>hồi</w:t>
                  </w:r>
                  <w:proofErr w:type="spellEnd"/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người</w:t>
                  </w:r>
                  <w:proofErr w:type="spellEnd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655A">
                    <w:rPr>
                      <w:color w:val="000000" w:themeColor="text1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FE3F0C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Thống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kê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phản</w:t>
                  </w:r>
                  <w:proofErr w:type="spellEnd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29D7">
                    <w:rPr>
                      <w:color w:val="000000" w:themeColor="text1"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67E1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9E3089" w:rsidRDefault="00234066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FE3F0C">
        <w:tc>
          <w:tcPr>
            <w:tcW w:w="9004" w:type="dxa"/>
            <w:gridSpan w:val="4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” to finish.</w:t>
            </w:r>
          </w:p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FE3F0C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</w:t>
                  </w:r>
                  <w:proofErr w:type="spellStart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values: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RPr="00FF114E" w:rsidTr="00FE3F0C">
              <w:tc>
                <w:tcPr>
                  <w:tcW w:w="81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ớ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 must match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ẩ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0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82" w:rsidRDefault="001D5982" w:rsidP="006678EB">
      <w:pPr>
        <w:spacing w:after="0" w:line="240" w:lineRule="auto"/>
      </w:pPr>
      <w:r>
        <w:separator/>
      </w:r>
    </w:p>
  </w:endnote>
  <w:endnote w:type="continuationSeparator" w:id="0">
    <w:p w:rsidR="001D5982" w:rsidRDefault="001D5982" w:rsidP="006678EB">
      <w:pPr>
        <w:spacing w:after="0" w:line="240" w:lineRule="auto"/>
      </w:pPr>
      <w:r>
        <w:continuationSeparator/>
      </w:r>
    </w:p>
  </w:endnote>
  <w:endnote w:type="continuationNotice" w:id="1">
    <w:p w:rsidR="001D5982" w:rsidRDefault="001D5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E1" w:rsidRDefault="00E62CE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719DB" w:rsidRPr="000719DB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2CE1" w:rsidRDefault="00E62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82" w:rsidRDefault="001D5982" w:rsidP="006678EB">
      <w:pPr>
        <w:spacing w:after="0" w:line="240" w:lineRule="auto"/>
      </w:pPr>
      <w:r>
        <w:separator/>
      </w:r>
    </w:p>
  </w:footnote>
  <w:footnote w:type="continuationSeparator" w:id="0">
    <w:p w:rsidR="001D5982" w:rsidRDefault="001D5982" w:rsidP="006678EB">
      <w:pPr>
        <w:spacing w:after="0" w:line="240" w:lineRule="auto"/>
      </w:pPr>
      <w:r>
        <w:continuationSeparator/>
      </w:r>
    </w:p>
  </w:footnote>
  <w:footnote w:type="continuationNotice" w:id="1">
    <w:p w:rsidR="001D5982" w:rsidRDefault="001D59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E3C513F"/>
    <w:multiLevelType w:val="hybridMultilevel"/>
    <w:tmpl w:val="385CA71C"/>
    <w:lvl w:ilvl="0" w:tplc="EE6686B0">
      <w:numFmt w:val="bullet"/>
      <w:lvlText w:val="-"/>
      <w:lvlJc w:val="left"/>
      <w:pPr>
        <w:ind w:left="16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0D4D"/>
    <w:multiLevelType w:val="hybridMultilevel"/>
    <w:tmpl w:val="81A6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442E7F"/>
    <w:multiLevelType w:val="hybridMultilevel"/>
    <w:tmpl w:val="093CAE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"/>
  </w:num>
  <w:num w:numId="4">
    <w:abstractNumId w:val="31"/>
  </w:num>
  <w:num w:numId="5">
    <w:abstractNumId w:val="28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18"/>
  </w:num>
  <w:num w:numId="14">
    <w:abstractNumId w:val="0"/>
  </w:num>
  <w:num w:numId="15">
    <w:abstractNumId w:val="24"/>
  </w:num>
  <w:num w:numId="16">
    <w:abstractNumId w:val="21"/>
  </w:num>
  <w:num w:numId="17">
    <w:abstractNumId w:val="32"/>
  </w:num>
  <w:num w:numId="18">
    <w:abstractNumId w:val="1"/>
  </w:num>
  <w:num w:numId="19">
    <w:abstractNumId w:val="17"/>
  </w:num>
  <w:num w:numId="20">
    <w:abstractNumId w:val="3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14"/>
  </w:num>
  <w:num w:numId="25">
    <w:abstractNumId w:val="27"/>
  </w:num>
  <w:num w:numId="26">
    <w:abstractNumId w:val="11"/>
  </w:num>
  <w:num w:numId="27">
    <w:abstractNumId w:val="25"/>
  </w:num>
  <w:num w:numId="28">
    <w:abstractNumId w:val="2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</w:num>
  <w:num w:numId="32">
    <w:abstractNumId w:val="15"/>
  </w:num>
  <w:num w:numId="33">
    <w:abstractNumId w:val="4"/>
  </w:num>
  <w:num w:numId="34">
    <w:abstractNumId w:val="20"/>
  </w:num>
  <w:num w:numId="35">
    <w:abstractNumId w:val="5"/>
  </w:num>
  <w:num w:numId="36">
    <w:abstractNumId w:val="36"/>
  </w:num>
  <w:num w:numId="37">
    <w:abstractNumId w:val="29"/>
  </w:num>
  <w:num w:numId="38">
    <w:abstractNumId w:val="10"/>
  </w:num>
  <w:num w:numId="3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655A"/>
    <w:rsid w:val="000172E6"/>
    <w:rsid w:val="00021E3B"/>
    <w:rsid w:val="00023315"/>
    <w:rsid w:val="00030ABB"/>
    <w:rsid w:val="00031BA4"/>
    <w:rsid w:val="0004621B"/>
    <w:rsid w:val="0005249A"/>
    <w:rsid w:val="000567B4"/>
    <w:rsid w:val="00056C98"/>
    <w:rsid w:val="00060E80"/>
    <w:rsid w:val="00062E0A"/>
    <w:rsid w:val="000719DB"/>
    <w:rsid w:val="000727A2"/>
    <w:rsid w:val="00074873"/>
    <w:rsid w:val="00077A78"/>
    <w:rsid w:val="000A099D"/>
    <w:rsid w:val="000C55D1"/>
    <w:rsid w:val="000C632F"/>
    <w:rsid w:val="000D0BD5"/>
    <w:rsid w:val="000D0CE7"/>
    <w:rsid w:val="000D1D29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8763A"/>
    <w:rsid w:val="001901E6"/>
    <w:rsid w:val="0019051D"/>
    <w:rsid w:val="0019487D"/>
    <w:rsid w:val="00195A5E"/>
    <w:rsid w:val="001A40B8"/>
    <w:rsid w:val="001B3DA9"/>
    <w:rsid w:val="001C615C"/>
    <w:rsid w:val="001C71FD"/>
    <w:rsid w:val="001D1AAD"/>
    <w:rsid w:val="001D5982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67A88"/>
    <w:rsid w:val="00282974"/>
    <w:rsid w:val="00287CC2"/>
    <w:rsid w:val="00290B40"/>
    <w:rsid w:val="002912AD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60DA7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36D28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51D"/>
    <w:rsid w:val="00561B87"/>
    <w:rsid w:val="00567161"/>
    <w:rsid w:val="00586EE6"/>
    <w:rsid w:val="005877D1"/>
    <w:rsid w:val="005948CF"/>
    <w:rsid w:val="00596FAA"/>
    <w:rsid w:val="005A1EA1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67E1B"/>
    <w:rsid w:val="00670601"/>
    <w:rsid w:val="0067663E"/>
    <w:rsid w:val="0068427F"/>
    <w:rsid w:val="00693027"/>
    <w:rsid w:val="00697448"/>
    <w:rsid w:val="006A49F2"/>
    <w:rsid w:val="006A7CB6"/>
    <w:rsid w:val="006B4AEC"/>
    <w:rsid w:val="006B7D28"/>
    <w:rsid w:val="006C4EA2"/>
    <w:rsid w:val="006D55E0"/>
    <w:rsid w:val="006E19D4"/>
    <w:rsid w:val="006E37D9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29D7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47DAE"/>
    <w:rsid w:val="00952FD7"/>
    <w:rsid w:val="00965727"/>
    <w:rsid w:val="00967AFC"/>
    <w:rsid w:val="00967B38"/>
    <w:rsid w:val="0097520B"/>
    <w:rsid w:val="00983184"/>
    <w:rsid w:val="009940A2"/>
    <w:rsid w:val="009942A6"/>
    <w:rsid w:val="0099454A"/>
    <w:rsid w:val="009C0F8B"/>
    <w:rsid w:val="009C2C70"/>
    <w:rsid w:val="009E1580"/>
    <w:rsid w:val="00A1429D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3686"/>
    <w:rsid w:val="00A7460B"/>
    <w:rsid w:val="00A74E41"/>
    <w:rsid w:val="00A77CE7"/>
    <w:rsid w:val="00A82237"/>
    <w:rsid w:val="00A918A5"/>
    <w:rsid w:val="00AA41B2"/>
    <w:rsid w:val="00AA5B20"/>
    <w:rsid w:val="00AA7128"/>
    <w:rsid w:val="00AB2537"/>
    <w:rsid w:val="00AB7CEC"/>
    <w:rsid w:val="00AC5860"/>
    <w:rsid w:val="00AC65A9"/>
    <w:rsid w:val="00AD1692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13A80"/>
    <w:rsid w:val="00B45E02"/>
    <w:rsid w:val="00B462F5"/>
    <w:rsid w:val="00B52F19"/>
    <w:rsid w:val="00B578B6"/>
    <w:rsid w:val="00B7588D"/>
    <w:rsid w:val="00B94F53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152A9"/>
    <w:rsid w:val="00C17802"/>
    <w:rsid w:val="00C2147D"/>
    <w:rsid w:val="00C21B57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0D0F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650B7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6068"/>
    <w:rsid w:val="00E26CA4"/>
    <w:rsid w:val="00E278C4"/>
    <w:rsid w:val="00E30032"/>
    <w:rsid w:val="00E46055"/>
    <w:rsid w:val="00E46CA7"/>
    <w:rsid w:val="00E5210F"/>
    <w:rsid w:val="00E52617"/>
    <w:rsid w:val="00E54750"/>
    <w:rsid w:val="00E61FD9"/>
    <w:rsid w:val="00E62CE1"/>
    <w:rsid w:val="00E7080F"/>
    <w:rsid w:val="00E82FC9"/>
    <w:rsid w:val="00E85C84"/>
    <w:rsid w:val="00E91DC8"/>
    <w:rsid w:val="00E972E8"/>
    <w:rsid w:val="00EB0A19"/>
    <w:rsid w:val="00EB5C77"/>
    <w:rsid w:val="00EC5F8A"/>
    <w:rsid w:val="00EF0841"/>
    <w:rsid w:val="00EF3BE7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E3F0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0D49-4102-4AC2-960F-1FD71EE6A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D9015-F24C-4E45-AEFE-C637B97D5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8199C-431A-470E-B990-542BE2FCF8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530D0-5EC6-44EA-AFB0-49A149A5EF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703BF7-4E3D-4D2C-B8E9-5A9F970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8441</Words>
  <Characters>48120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351</cp:revision>
  <cp:lastPrinted>2013-09-13T10:47:00Z</cp:lastPrinted>
  <dcterms:created xsi:type="dcterms:W3CDTF">2013-09-13T10:36:00Z</dcterms:created>
  <dcterms:modified xsi:type="dcterms:W3CDTF">2014-01-23T03:55:00Z</dcterms:modified>
</cp:coreProperties>
</file>